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82" w:rsidRDefault="00724B6E" w:rsidP="00724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24B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КАЛЕНДАРНЫЙ ПЛАН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ВЕДЕНИЯ С</w:t>
      </w:r>
      <w:r w:rsidR="0088610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РТИВНО-МАССОВЫХ МЕРОПРИЯТИЙ </w:t>
      </w:r>
      <w:r w:rsidRPr="00724B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РМАКОВСКОГО РАЙОНА НА 20</w:t>
      </w:r>
      <w:r w:rsidR="00B252F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</w:t>
      </w:r>
      <w:r w:rsidR="0018005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3</w:t>
      </w:r>
      <w:r w:rsidR="00B252F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724B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ОД.</w:t>
      </w:r>
    </w:p>
    <w:tbl>
      <w:tblPr>
        <w:tblStyle w:val="a3"/>
        <w:tblW w:w="1569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0"/>
        <w:gridCol w:w="10"/>
        <w:gridCol w:w="5737"/>
        <w:gridCol w:w="12"/>
        <w:gridCol w:w="1947"/>
        <w:gridCol w:w="26"/>
        <w:gridCol w:w="1358"/>
        <w:gridCol w:w="2805"/>
        <w:gridCol w:w="13"/>
        <w:gridCol w:w="1909"/>
        <w:gridCol w:w="10"/>
        <w:gridCol w:w="1124"/>
      </w:tblGrid>
      <w:tr w:rsidR="00660DDE" w:rsidRPr="00AB338D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0DDE" w:rsidRPr="00AB338D" w:rsidRDefault="00660DDE" w:rsidP="00873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60DDE" w:rsidRPr="00AB338D" w:rsidRDefault="00660DDE" w:rsidP="00873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B338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B338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60DDE" w:rsidRPr="00AB338D" w:rsidRDefault="00660DDE" w:rsidP="007D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0DDE" w:rsidRPr="00AB338D" w:rsidRDefault="00660DDE" w:rsidP="007D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b/>
                <w:sz w:val="20"/>
                <w:szCs w:val="20"/>
              </w:rPr>
              <w:t>Вид спорта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60DDE" w:rsidRPr="00AB338D" w:rsidRDefault="00660DDE" w:rsidP="007D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60DDE" w:rsidRPr="00AB338D" w:rsidRDefault="00660DDE" w:rsidP="00873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проведения 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0DDE" w:rsidRPr="00AB338D" w:rsidRDefault="00660DDE" w:rsidP="0061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ые группы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60DDE" w:rsidRPr="00AB338D" w:rsidRDefault="00660DDE" w:rsidP="0061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660DDE" w:rsidRPr="00AB338D" w:rsidTr="00E276FB">
        <w:trPr>
          <w:trHeight w:val="132"/>
        </w:trPr>
        <w:tc>
          <w:tcPr>
            <w:tcW w:w="15691" w:type="dxa"/>
            <w:gridSpan w:val="1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60DDE" w:rsidRPr="00AB338D" w:rsidRDefault="00660DDE" w:rsidP="00974CFB">
            <w:pPr>
              <w:tabs>
                <w:tab w:val="center" w:pos="778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974CFB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974CFB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974CFB" w:rsidRPr="00AB338D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974CFB" w:rsidRPr="00AB338D" w:rsidRDefault="00974CFB" w:rsidP="00180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Лично-командное первенство района по лыжным гонкам среди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18005D">
              <w:rPr>
                <w:rFonts w:ascii="Times New Roman" w:hAnsi="Times New Roman" w:cs="Times New Roman"/>
                <w:sz w:val="20"/>
                <w:szCs w:val="20"/>
              </w:rPr>
              <w:t>9-2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18005D">
              <w:rPr>
                <w:rFonts w:ascii="Times New Roman" w:hAnsi="Times New Roman" w:cs="Times New Roman"/>
                <w:sz w:val="20"/>
                <w:szCs w:val="20"/>
              </w:rPr>
              <w:t>1-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р. ПСИ</w:t>
            </w:r>
          </w:p>
        </w:tc>
        <w:tc>
          <w:tcPr>
            <w:tcW w:w="1947" w:type="dxa"/>
            <w:shd w:val="clear" w:color="auto" w:fill="FFFFFF" w:themeFill="background1"/>
          </w:tcPr>
          <w:p w:rsidR="00974CFB" w:rsidRPr="00AB338D" w:rsidRDefault="00974CFB" w:rsidP="00FB3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974CFB" w:rsidRDefault="003174B2" w:rsidP="00FB3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74CFB">
              <w:rPr>
                <w:rFonts w:ascii="Times New Roman" w:hAnsi="Times New Roman" w:cs="Times New Roman"/>
                <w:sz w:val="20"/>
                <w:szCs w:val="20"/>
              </w:rPr>
              <w:t xml:space="preserve"> января</w:t>
            </w:r>
          </w:p>
          <w:p w:rsidR="00974CFB" w:rsidRPr="00AB338D" w:rsidRDefault="00974CFB" w:rsidP="0097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ч.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974CFB" w:rsidRDefault="00974CFB" w:rsidP="00FB3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974CFB" w:rsidRPr="00AB338D" w:rsidRDefault="00974CFB" w:rsidP="00FB3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отдыха </w:t>
            </w:r>
          </w:p>
        </w:tc>
        <w:tc>
          <w:tcPr>
            <w:tcW w:w="1909" w:type="dxa"/>
            <w:shd w:val="clear" w:color="auto" w:fill="FFFFFF" w:themeFill="background1"/>
          </w:tcPr>
          <w:p w:rsidR="00974CFB" w:rsidRDefault="00974CFB" w:rsidP="00FB3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18005D">
              <w:rPr>
                <w:rFonts w:ascii="Times New Roman" w:hAnsi="Times New Roman" w:cs="Times New Roman"/>
                <w:sz w:val="20"/>
                <w:szCs w:val="20"/>
              </w:rPr>
              <w:t>9-2010</w:t>
            </w:r>
          </w:p>
          <w:p w:rsidR="00974CFB" w:rsidRPr="00AB338D" w:rsidRDefault="00974CFB" w:rsidP="0018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8005D">
              <w:rPr>
                <w:rFonts w:ascii="Times New Roman" w:hAnsi="Times New Roman" w:cs="Times New Roman"/>
                <w:sz w:val="20"/>
                <w:szCs w:val="20"/>
              </w:rPr>
              <w:t>1-201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74CFB" w:rsidRPr="00822509" w:rsidRDefault="00974CFB" w:rsidP="00FB3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</w:t>
            </w:r>
          </w:p>
        </w:tc>
      </w:tr>
      <w:tr w:rsidR="00974CFB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974CFB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974CFB" w:rsidRPr="00AB338D" w:rsidRDefault="00974CFB" w:rsidP="00180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Лично-командное первенство района по лыжным гонкам среди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1800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180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р. ОВЗ</w:t>
            </w:r>
          </w:p>
        </w:tc>
        <w:tc>
          <w:tcPr>
            <w:tcW w:w="1947" w:type="dxa"/>
            <w:shd w:val="clear" w:color="auto" w:fill="FFFFFF" w:themeFill="background1"/>
          </w:tcPr>
          <w:p w:rsidR="00974CFB" w:rsidRPr="00AB338D" w:rsidRDefault="00974CFB" w:rsidP="00251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974CFB" w:rsidRDefault="003174B2" w:rsidP="0097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74CFB">
              <w:rPr>
                <w:rFonts w:ascii="Times New Roman" w:hAnsi="Times New Roman" w:cs="Times New Roman"/>
                <w:sz w:val="20"/>
                <w:szCs w:val="20"/>
              </w:rPr>
              <w:t xml:space="preserve"> января</w:t>
            </w:r>
          </w:p>
          <w:p w:rsidR="00974CFB" w:rsidRPr="00AB338D" w:rsidRDefault="00974CFB" w:rsidP="0018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00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.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974CFB" w:rsidRDefault="00974CFB" w:rsidP="00251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974CFB" w:rsidRPr="00AB338D" w:rsidRDefault="00974CFB" w:rsidP="00251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отдыха </w:t>
            </w:r>
          </w:p>
        </w:tc>
        <w:tc>
          <w:tcPr>
            <w:tcW w:w="1909" w:type="dxa"/>
            <w:shd w:val="clear" w:color="auto" w:fill="FFFFFF" w:themeFill="background1"/>
          </w:tcPr>
          <w:p w:rsidR="00974CFB" w:rsidRPr="00AB338D" w:rsidRDefault="00974CFB" w:rsidP="00180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18005D">
              <w:rPr>
                <w:rFonts w:ascii="Times New Roman" w:hAnsi="Times New Roman" w:cs="Times New Roman"/>
                <w:sz w:val="20"/>
                <w:szCs w:val="20"/>
              </w:rPr>
              <w:t>8-201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74CFB" w:rsidRPr="00822509" w:rsidRDefault="00974CFB" w:rsidP="00251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З</w:t>
            </w:r>
          </w:p>
        </w:tc>
      </w:tr>
      <w:tr w:rsidR="003174B2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3174B2" w:rsidRDefault="003174B2" w:rsidP="0031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Лично-командное первенство район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ькобежному спорту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среди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. ПСИ – районный этап </w:t>
            </w:r>
          </w:p>
        </w:tc>
        <w:tc>
          <w:tcPr>
            <w:tcW w:w="1947" w:type="dxa"/>
            <w:shd w:val="clear" w:color="auto" w:fill="FFFFFF" w:themeFill="background1"/>
          </w:tcPr>
          <w:p w:rsidR="003174B2" w:rsidRPr="00AB338D" w:rsidRDefault="003174B2" w:rsidP="00A21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ькобежный спорт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3174B2" w:rsidRDefault="003174B2" w:rsidP="00A21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января </w:t>
            </w:r>
          </w:p>
          <w:p w:rsidR="003174B2" w:rsidRPr="003135F5" w:rsidRDefault="003174B2" w:rsidP="00A21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 ч.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3174B2" w:rsidRDefault="003174B2" w:rsidP="00A21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3174B2" w:rsidRPr="00AB338D" w:rsidRDefault="003174B2" w:rsidP="00317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ккейная коробка ФСЦ</w:t>
            </w:r>
          </w:p>
        </w:tc>
        <w:tc>
          <w:tcPr>
            <w:tcW w:w="1909" w:type="dxa"/>
            <w:shd w:val="clear" w:color="auto" w:fill="FFFFFF" w:themeFill="background1"/>
          </w:tcPr>
          <w:p w:rsidR="003174B2" w:rsidRPr="00AB338D" w:rsidRDefault="003174B2" w:rsidP="00A21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ые школ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174B2" w:rsidRDefault="003174B2" w:rsidP="00A211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И</w:t>
            </w:r>
          </w:p>
          <w:p w:rsidR="003174B2" w:rsidRPr="00AB338D" w:rsidRDefault="003174B2" w:rsidP="00317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он</w:t>
            </w:r>
          </w:p>
        </w:tc>
      </w:tr>
      <w:tr w:rsidR="003174B2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3174B2" w:rsidRPr="00AB338D" w:rsidRDefault="003174B2" w:rsidP="0031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айона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-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хоккею с мячом среди учащихся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2010 г.р. (допускаются девушки 2006-2009 г.р.) ПСИ </w:t>
            </w:r>
          </w:p>
        </w:tc>
        <w:tc>
          <w:tcPr>
            <w:tcW w:w="1947" w:type="dxa"/>
            <w:shd w:val="clear" w:color="auto" w:fill="FFFFFF" w:themeFill="background1"/>
          </w:tcPr>
          <w:p w:rsidR="003174B2" w:rsidRPr="00AB338D" w:rsidRDefault="003174B2" w:rsidP="00A21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хоккей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3174B2" w:rsidRDefault="003174B2" w:rsidP="00A21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декабря </w:t>
            </w:r>
          </w:p>
          <w:p w:rsidR="003174B2" w:rsidRPr="00AB338D" w:rsidRDefault="003174B2" w:rsidP="00A21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ч.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3174B2" w:rsidRDefault="003174B2" w:rsidP="00A21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3174B2" w:rsidRPr="00AB338D" w:rsidRDefault="003174B2" w:rsidP="00317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ккейная коробка ФСЦ</w:t>
            </w:r>
          </w:p>
        </w:tc>
        <w:tc>
          <w:tcPr>
            <w:tcW w:w="1909" w:type="dxa"/>
            <w:shd w:val="clear" w:color="auto" w:fill="FFFFFF" w:themeFill="background1"/>
          </w:tcPr>
          <w:p w:rsidR="003174B2" w:rsidRPr="00AB338D" w:rsidRDefault="003174B2" w:rsidP="00317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-201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174B2" w:rsidRDefault="003174B2" w:rsidP="00A211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И</w:t>
            </w:r>
          </w:p>
          <w:p w:rsidR="003174B2" w:rsidRPr="00AB338D" w:rsidRDefault="003174B2" w:rsidP="00A21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4B2" w:rsidRPr="00D76B24" w:rsidTr="00974CFB">
        <w:trPr>
          <w:trHeight w:val="132"/>
        </w:trPr>
        <w:tc>
          <w:tcPr>
            <w:tcW w:w="15691" w:type="dxa"/>
            <w:gridSpan w:val="12"/>
            <w:shd w:val="clear" w:color="auto" w:fill="C2D69B" w:themeFill="accent3" w:themeFillTint="99"/>
          </w:tcPr>
          <w:p w:rsidR="003174B2" w:rsidRDefault="003174B2" w:rsidP="00554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3174B2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3174B2" w:rsidRPr="00AB338D" w:rsidRDefault="003174B2" w:rsidP="00FB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Лично-командное первенство район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шкам 2009 г.р. и младше. ПСИ – районный этап</w:t>
            </w:r>
          </w:p>
        </w:tc>
        <w:tc>
          <w:tcPr>
            <w:tcW w:w="1947" w:type="dxa"/>
            <w:shd w:val="clear" w:color="auto" w:fill="FFFFFF" w:themeFill="background1"/>
          </w:tcPr>
          <w:p w:rsidR="003174B2" w:rsidRDefault="003174B2" w:rsidP="00FB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шки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3174B2" w:rsidRDefault="003174B2" w:rsidP="00FB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D5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  <w:p w:rsidR="003174B2" w:rsidRPr="00F365A4" w:rsidRDefault="003174B2" w:rsidP="00317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 ч.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3174B2" w:rsidRDefault="003174B2" w:rsidP="00FB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3174B2" w:rsidRPr="00F365A4" w:rsidRDefault="003174B2" w:rsidP="00FB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Ц</w:t>
            </w:r>
          </w:p>
        </w:tc>
        <w:tc>
          <w:tcPr>
            <w:tcW w:w="1909" w:type="dxa"/>
            <w:shd w:val="clear" w:color="auto" w:fill="FFFFFF" w:themeFill="background1"/>
          </w:tcPr>
          <w:p w:rsidR="003174B2" w:rsidRDefault="003174B2" w:rsidP="00FB5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и мл.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174B2" w:rsidRDefault="003174B2" w:rsidP="00FB5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</w:t>
            </w:r>
          </w:p>
          <w:p w:rsidR="003174B2" w:rsidRPr="00822509" w:rsidRDefault="003174B2" w:rsidP="00FB5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</w:tr>
      <w:tr w:rsidR="003174B2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3174B2" w:rsidRPr="00F365A4" w:rsidRDefault="003174B2" w:rsidP="008F0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Лично-командное первенство район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ревому спорту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среди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. ПСИ – районный этап </w:t>
            </w:r>
          </w:p>
        </w:tc>
        <w:tc>
          <w:tcPr>
            <w:tcW w:w="1947" w:type="dxa"/>
            <w:shd w:val="clear" w:color="auto" w:fill="FFFFFF" w:themeFill="background1"/>
          </w:tcPr>
          <w:p w:rsidR="003174B2" w:rsidRPr="00F365A4" w:rsidRDefault="003174B2" w:rsidP="008F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ревой спорт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3174B2" w:rsidRDefault="003174B2" w:rsidP="008F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февраля</w:t>
            </w:r>
          </w:p>
          <w:p w:rsidR="003174B2" w:rsidRPr="00F365A4" w:rsidRDefault="003174B2" w:rsidP="008F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0 ч. 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3174B2" w:rsidRDefault="003174B2" w:rsidP="008F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3174B2" w:rsidRPr="00F365A4" w:rsidRDefault="003174B2" w:rsidP="008F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Ц</w:t>
            </w:r>
          </w:p>
        </w:tc>
        <w:tc>
          <w:tcPr>
            <w:tcW w:w="1909" w:type="dxa"/>
            <w:shd w:val="clear" w:color="auto" w:fill="FFFFFF" w:themeFill="background1"/>
          </w:tcPr>
          <w:p w:rsidR="003174B2" w:rsidRDefault="003174B2" w:rsidP="008F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ые школ</w:t>
            </w:r>
          </w:p>
          <w:p w:rsidR="003174B2" w:rsidRPr="00F365A4" w:rsidRDefault="003174B2" w:rsidP="008F0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ладше 14 л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174B2" w:rsidRDefault="003174B2" w:rsidP="008F02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</w:t>
            </w:r>
          </w:p>
          <w:p w:rsidR="003174B2" w:rsidRPr="00822509" w:rsidRDefault="003174B2" w:rsidP="008F02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50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</w:tr>
      <w:tr w:rsidR="003174B2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3174B2" w:rsidRDefault="003174B2" w:rsidP="003B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3174B2" w:rsidRDefault="003174B2" w:rsidP="00740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айона по волейболу «Летающий мяч» среди юношей. ПСИ – районный этап </w:t>
            </w:r>
          </w:p>
        </w:tc>
        <w:tc>
          <w:tcPr>
            <w:tcW w:w="1947" w:type="dxa"/>
            <w:shd w:val="clear" w:color="auto" w:fill="FFFFFF" w:themeFill="background1"/>
          </w:tcPr>
          <w:p w:rsidR="003174B2" w:rsidRDefault="003174B2" w:rsidP="00740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ейбол 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3174B2" w:rsidRDefault="003174B2" w:rsidP="00740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февраля</w:t>
            </w:r>
          </w:p>
          <w:p w:rsidR="003174B2" w:rsidRDefault="003174B2" w:rsidP="00740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 ч.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3174B2" w:rsidRDefault="003174B2" w:rsidP="00740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3174B2" w:rsidRDefault="003174B2" w:rsidP="00740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Ц</w:t>
            </w:r>
          </w:p>
        </w:tc>
        <w:tc>
          <w:tcPr>
            <w:tcW w:w="1909" w:type="dxa"/>
            <w:shd w:val="clear" w:color="auto" w:fill="FFFFFF" w:themeFill="background1"/>
          </w:tcPr>
          <w:p w:rsidR="003174B2" w:rsidRDefault="003174B2" w:rsidP="00740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  <w:p w:rsidR="003174B2" w:rsidRPr="00AB338D" w:rsidRDefault="003174B2" w:rsidP="00740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ые школ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174B2" w:rsidRDefault="003174B2" w:rsidP="007405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</w:t>
            </w:r>
          </w:p>
          <w:p w:rsidR="003174B2" w:rsidRPr="00E104BE" w:rsidRDefault="003174B2" w:rsidP="007405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</w:tr>
      <w:tr w:rsidR="003174B2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3174B2" w:rsidRDefault="003174B2" w:rsidP="003B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3174B2" w:rsidRDefault="003174B2" w:rsidP="009D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айона по волейболу «Летающий мяч» среди девушек. ПСИ – районный этап </w:t>
            </w:r>
          </w:p>
        </w:tc>
        <w:tc>
          <w:tcPr>
            <w:tcW w:w="1947" w:type="dxa"/>
            <w:shd w:val="clear" w:color="auto" w:fill="FFFFFF" w:themeFill="background1"/>
          </w:tcPr>
          <w:p w:rsidR="003174B2" w:rsidRDefault="003174B2" w:rsidP="009D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ейбол 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3174B2" w:rsidRDefault="003174B2" w:rsidP="0097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февраля</w:t>
            </w:r>
          </w:p>
          <w:p w:rsidR="003174B2" w:rsidRDefault="003174B2" w:rsidP="0097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 ч.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3174B2" w:rsidRDefault="003174B2" w:rsidP="009D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3174B2" w:rsidRDefault="003174B2" w:rsidP="009D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Ш № 1</w:t>
            </w:r>
          </w:p>
        </w:tc>
        <w:tc>
          <w:tcPr>
            <w:tcW w:w="1909" w:type="dxa"/>
            <w:shd w:val="clear" w:color="auto" w:fill="FFFFFF" w:themeFill="background1"/>
          </w:tcPr>
          <w:p w:rsidR="003174B2" w:rsidRDefault="003174B2" w:rsidP="009D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  <w:p w:rsidR="003174B2" w:rsidRPr="00AB338D" w:rsidRDefault="003174B2" w:rsidP="009D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ые школ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174B2" w:rsidRDefault="003174B2" w:rsidP="009D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</w:t>
            </w:r>
          </w:p>
          <w:p w:rsidR="003174B2" w:rsidRPr="00E104BE" w:rsidRDefault="003174B2" w:rsidP="009D4E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</w:tr>
      <w:tr w:rsidR="003174B2" w:rsidRPr="00D76B24" w:rsidTr="00E276FB">
        <w:trPr>
          <w:trHeight w:val="132"/>
        </w:trPr>
        <w:tc>
          <w:tcPr>
            <w:tcW w:w="15691" w:type="dxa"/>
            <w:gridSpan w:val="1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174B2" w:rsidRPr="001E4C91" w:rsidRDefault="003174B2" w:rsidP="007D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3174B2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3174B2" w:rsidRPr="00AB338D" w:rsidRDefault="003174B2" w:rsidP="004E5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F0F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айона по мини-футболу сре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вушек</w:t>
            </w:r>
            <w:r w:rsidRPr="004E5F0F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2009</w:t>
            </w:r>
            <w:r w:rsidRPr="004E5F0F">
              <w:rPr>
                <w:rFonts w:ascii="Times New Roman" w:hAnsi="Times New Roman" w:cs="Times New Roman"/>
                <w:sz w:val="20"/>
                <w:szCs w:val="20"/>
              </w:rPr>
              <w:t xml:space="preserve"> г.р. ПСИ</w:t>
            </w:r>
          </w:p>
        </w:tc>
        <w:tc>
          <w:tcPr>
            <w:tcW w:w="1947" w:type="dxa"/>
            <w:shd w:val="clear" w:color="auto" w:fill="FFFFFF" w:themeFill="background1"/>
          </w:tcPr>
          <w:p w:rsidR="003174B2" w:rsidRPr="00AB338D" w:rsidRDefault="003174B2" w:rsidP="004A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3174B2" w:rsidRDefault="003174B2" w:rsidP="004A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марта</w:t>
            </w:r>
          </w:p>
          <w:p w:rsidR="003174B2" w:rsidRPr="00AB338D" w:rsidRDefault="003174B2" w:rsidP="004E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ч.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3174B2" w:rsidRDefault="003174B2" w:rsidP="004A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Н. Суэтук</w:t>
            </w:r>
          </w:p>
          <w:p w:rsidR="003174B2" w:rsidRPr="00AB338D" w:rsidRDefault="003174B2" w:rsidP="004A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 «Маяк»</w:t>
            </w:r>
          </w:p>
        </w:tc>
        <w:tc>
          <w:tcPr>
            <w:tcW w:w="1909" w:type="dxa"/>
            <w:shd w:val="clear" w:color="auto" w:fill="FFFFFF" w:themeFill="background1"/>
          </w:tcPr>
          <w:p w:rsidR="003174B2" w:rsidRPr="00AB338D" w:rsidRDefault="003174B2" w:rsidP="004E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-2009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174B2" w:rsidRPr="00822509" w:rsidRDefault="003174B2" w:rsidP="004A47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</w:t>
            </w:r>
          </w:p>
        </w:tc>
      </w:tr>
      <w:tr w:rsidR="003174B2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3174B2" w:rsidRPr="00AB338D" w:rsidRDefault="003174B2" w:rsidP="004E5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айона по мини-футболу сре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ношей 2007-2009 г.р. ПСИ</w:t>
            </w:r>
          </w:p>
        </w:tc>
        <w:tc>
          <w:tcPr>
            <w:tcW w:w="1947" w:type="dxa"/>
            <w:shd w:val="clear" w:color="auto" w:fill="FFFFFF" w:themeFill="background1"/>
          </w:tcPr>
          <w:p w:rsidR="003174B2" w:rsidRPr="00AB338D" w:rsidRDefault="003174B2" w:rsidP="004A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3174B2" w:rsidRDefault="003174B2" w:rsidP="004A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4 марта</w:t>
            </w:r>
          </w:p>
          <w:p w:rsidR="003174B2" w:rsidRPr="00AB338D" w:rsidRDefault="003174B2" w:rsidP="004A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ч.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3174B2" w:rsidRDefault="003174B2" w:rsidP="004E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Н. Суэтук</w:t>
            </w:r>
          </w:p>
          <w:p w:rsidR="003174B2" w:rsidRPr="00AB338D" w:rsidRDefault="003174B2" w:rsidP="004E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 «Маяк»</w:t>
            </w:r>
          </w:p>
        </w:tc>
        <w:tc>
          <w:tcPr>
            <w:tcW w:w="1909" w:type="dxa"/>
            <w:shd w:val="clear" w:color="auto" w:fill="FFFFFF" w:themeFill="background1"/>
          </w:tcPr>
          <w:p w:rsidR="003174B2" w:rsidRPr="00AB338D" w:rsidRDefault="003174B2" w:rsidP="004E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-2009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174B2" w:rsidRPr="00822509" w:rsidRDefault="003174B2" w:rsidP="004A47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</w:t>
            </w:r>
          </w:p>
        </w:tc>
      </w:tr>
      <w:tr w:rsidR="003174B2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3174B2" w:rsidRPr="00AB338D" w:rsidRDefault="003174B2" w:rsidP="00D14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артакиада «Президентские спортивные игры»</w:t>
            </w:r>
          </w:p>
        </w:tc>
        <w:tc>
          <w:tcPr>
            <w:tcW w:w="1947" w:type="dxa"/>
            <w:shd w:val="clear" w:color="auto" w:fill="FFFFFF" w:themeFill="background1"/>
          </w:tcPr>
          <w:p w:rsidR="003174B2" w:rsidRDefault="003174B2" w:rsidP="00D14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 3х3 ю/д</w:t>
            </w:r>
          </w:p>
          <w:p w:rsidR="003174B2" w:rsidRDefault="003174B2" w:rsidP="00D14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ейбол ю/д</w:t>
            </w:r>
          </w:p>
          <w:p w:rsidR="003174B2" w:rsidRDefault="003174B2" w:rsidP="00D14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  <w:p w:rsidR="003174B2" w:rsidRDefault="003174B2" w:rsidP="00D14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3174B2" w:rsidRDefault="003174B2" w:rsidP="00D14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5 марта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3174B2" w:rsidRDefault="003174B2" w:rsidP="00D14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3174B2" w:rsidRPr="00AB338D" w:rsidRDefault="003174B2" w:rsidP="00D14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Ц, стадион</w:t>
            </w:r>
          </w:p>
        </w:tc>
        <w:tc>
          <w:tcPr>
            <w:tcW w:w="1909" w:type="dxa"/>
            <w:shd w:val="clear" w:color="auto" w:fill="FFFFFF" w:themeFill="background1"/>
          </w:tcPr>
          <w:p w:rsidR="003174B2" w:rsidRPr="00AB338D" w:rsidRDefault="003174B2" w:rsidP="00D14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 будет определен после жеребьевки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174B2" w:rsidRPr="00822509" w:rsidRDefault="003174B2" w:rsidP="00D14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</w:t>
            </w:r>
          </w:p>
        </w:tc>
      </w:tr>
      <w:tr w:rsidR="003174B2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3174B2" w:rsidRPr="00415C59" w:rsidRDefault="003174B2" w:rsidP="00154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15C59">
              <w:rPr>
                <w:rFonts w:ascii="Times New Roman" w:hAnsi="Times New Roman" w:cs="Times New Roman"/>
                <w:sz w:val="20"/>
                <w:szCs w:val="20"/>
              </w:rPr>
              <w:t xml:space="preserve"> Спартакиада работников образования Ермаковского района </w:t>
            </w:r>
          </w:p>
        </w:tc>
        <w:tc>
          <w:tcPr>
            <w:tcW w:w="1947" w:type="dxa"/>
            <w:shd w:val="clear" w:color="auto" w:fill="FFFFFF" w:themeFill="background1"/>
          </w:tcPr>
          <w:p w:rsidR="003174B2" w:rsidRPr="00415C59" w:rsidRDefault="003174B2" w:rsidP="00154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59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3174B2" w:rsidRPr="00415C59" w:rsidRDefault="003174B2" w:rsidP="00154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5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3174B2" w:rsidRPr="00415C59" w:rsidRDefault="003174B2" w:rsidP="00154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3174B2" w:rsidRPr="00415C59" w:rsidRDefault="003174B2" w:rsidP="00154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59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3174B2" w:rsidRPr="00415C59" w:rsidRDefault="003174B2" w:rsidP="00154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59">
              <w:rPr>
                <w:rFonts w:ascii="Times New Roman" w:hAnsi="Times New Roman" w:cs="Times New Roman"/>
                <w:sz w:val="20"/>
                <w:szCs w:val="20"/>
              </w:rPr>
              <w:t>ФСЦ</w:t>
            </w:r>
          </w:p>
        </w:tc>
        <w:tc>
          <w:tcPr>
            <w:tcW w:w="1909" w:type="dxa"/>
            <w:shd w:val="clear" w:color="auto" w:fill="FFFFFF" w:themeFill="background1"/>
          </w:tcPr>
          <w:p w:rsidR="003174B2" w:rsidRPr="00415C59" w:rsidRDefault="003174B2" w:rsidP="00154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C59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образования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174B2" w:rsidRPr="00415C59" w:rsidRDefault="003174B2" w:rsidP="001541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74B2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3174B2" w:rsidRPr="00AB338D" w:rsidRDefault="003174B2" w:rsidP="004E5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этап соревнований по легкой атлетике среди учащихся 2008-2010 г.р. ОВЗ</w:t>
            </w:r>
          </w:p>
        </w:tc>
        <w:tc>
          <w:tcPr>
            <w:tcW w:w="1947" w:type="dxa"/>
            <w:shd w:val="clear" w:color="auto" w:fill="FFFFFF" w:themeFill="background1"/>
          </w:tcPr>
          <w:p w:rsidR="003174B2" w:rsidRDefault="003174B2" w:rsidP="00154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3174B2" w:rsidRDefault="003174B2" w:rsidP="00154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3174B2" w:rsidRDefault="003174B2" w:rsidP="00154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3174B2" w:rsidRPr="00F365A4" w:rsidRDefault="003174B2" w:rsidP="00154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Ц</w:t>
            </w:r>
          </w:p>
        </w:tc>
        <w:tc>
          <w:tcPr>
            <w:tcW w:w="1909" w:type="dxa"/>
            <w:shd w:val="clear" w:color="auto" w:fill="FFFFFF" w:themeFill="background1"/>
          </w:tcPr>
          <w:p w:rsidR="003174B2" w:rsidRPr="00F365A4" w:rsidRDefault="003174B2" w:rsidP="007D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7D57A3">
              <w:rPr>
                <w:rFonts w:ascii="Times New Roman" w:hAnsi="Times New Roman" w:cs="Times New Roman"/>
                <w:sz w:val="20"/>
                <w:szCs w:val="20"/>
              </w:rPr>
              <w:t>8-201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174B2" w:rsidRPr="00822509" w:rsidRDefault="003174B2" w:rsidP="001541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З</w:t>
            </w:r>
          </w:p>
        </w:tc>
      </w:tr>
      <w:tr w:rsidR="003174B2" w:rsidRPr="00D76B24" w:rsidTr="00E276FB">
        <w:trPr>
          <w:trHeight w:val="132"/>
        </w:trPr>
        <w:tc>
          <w:tcPr>
            <w:tcW w:w="15691" w:type="dxa"/>
            <w:gridSpan w:val="1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174B2" w:rsidRPr="001E4C91" w:rsidRDefault="003174B2" w:rsidP="007D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3174B2" w:rsidRPr="004C561B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34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Лично-командное первенство район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хматам среди учащихся ОУ. ПСИ – районный этап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346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346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апреля</w:t>
            </w:r>
          </w:p>
          <w:p w:rsidR="003174B2" w:rsidRPr="00F365A4" w:rsidRDefault="003174B2" w:rsidP="00346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ч.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346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3174B2" w:rsidRPr="00F365A4" w:rsidRDefault="003174B2" w:rsidP="00346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Ц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346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ые шко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346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</w:t>
            </w:r>
          </w:p>
          <w:p w:rsidR="003174B2" w:rsidRPr="00822509" w:rsidRDefault="003174B2" w:rsidP="00346F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</w:tr>
      <w:tr w:rsidR="003174B2" w:rsidRPr="004C561B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4E5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айон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би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 сре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ьчиков (допускаются девушки) 2012-2014 г.р. ПСИ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C43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би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C43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апреля</w:t>
            </w:r>
          </w:p>
          <w:p w:rsidR="003174B2" w:rsidRPr="00C353E5" w:rsidRDefault="003174B2" w:rsidP="00C43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ч.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C43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3174B2" w:rsidRPr="00AB338D" w:rsidRDefault="003174B2" w:rsidP="00C43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Ц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4E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C43D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</w:t>
            </w:r>
          </w:p>
          <w:p w:rsidR="003174B2" w:rsidRPr="00502308" w:rsidRDefault="003174B2" w:rsidP="00C43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4B2" w:rsidRPr="004C561B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4F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Весен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чное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айона по </w:t>
            </w:r>
            <w:proofErr w:type="gramStart"/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кроссу сре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ьчиков и девочек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2-2013, 2014 г.р. и мл. 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1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1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76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  <w:p w:rsidR="003174B2" w:rsidRPr="00AB338D" w:rsidRDefault="003174B2" w:rsidP="001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 ч.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1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3174B2" w:rsidRPr="00AB338D" w:rsidRDefault="003174B2" w:rsidP="001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Ш № 2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1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3</w:t>
            </w:r>
          </w:p>
          <w:p w:rsidR="003174B2" w:rsidRPr="00AB338D" w:rsidRDefault="003174B2" w:rsidP="004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и мл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F365A4" w:rsidRDefault="003174B2" w:rsidP="001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4B2" w:rsidRPr="004C561B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4F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Весен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чно-командное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айона по </w:t>
            </w:r>
            <w:proofErr w:type="gramStart"/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кроссу среди юношей и девуше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6-2007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,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-2009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2011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1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1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76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  <w:p w:rsidR="003174B2" w:rsidRPr="00AB338D" w:rsidRDefault="003174B2" w:rsidP="001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 ч.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1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3174B2" w:rsidRPr="00AB338D" w:rsidRDefault="003174B2" w:rsidP="001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Ш № 2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1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-2007</w:t>
            </w:r>
          </w:p>
          <w:p w:rsidR="003174B2" w:rsidRDefault="003174B2" w:rsidP="001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-2009</w:t>
            </w:r>
          </w:p>
          <w:p w:rsidR="003174B2" w:rsidRPr="00AB338D" w:rsidRDefault="003174B2" w:rsidP="004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-201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1B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</w:tr>
      <w:tr w:rsidR="003174B2" w:rsidRPr="004C561B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F365A4" w:rsidRDefault="003174B2" w:rsidP="004F2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Первенство района по мин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пте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 среди юнош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евушек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8-2011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г.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И – районный этап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F365A4" w:rsidRDefault="003174B2" w:rsidP="0032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лапта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702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апреля</w:t>
            </w:r>
          </w:p>
          <w:p w:rsidR="003174B2" w:rsidRPr="00F365A4" w:rsidRDefault="003174B2" w:rsidP="004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 ч.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32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3174B2" w:rsidRPr="00F365A4" w:rsidRDefault="003174B2" w:rsidP="0032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F365A4" w:rsidRDefault="003174B2" w:rsidP="004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-2011 ю, 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321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</w:t>
            </w:r>
          </w:p>
          <w:p w:rsidR="003174B2" w:rsidRPr="00F365A4" w:rsidRDefault="003174B2" w:rsidP="0032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0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</w:tr>
      <w:tr w:rsidR="003174B2" w:rsidRPr="004C561B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7D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этап соревнований «Веселые старты» среди учащихся 20</w:t>
            </w:r>
            <w:r w:rsidR="007D57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р. и младше ОВЗ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8B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654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3174B2" w:rsidRDefault="003174B2" w:rsidP="008B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654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3174B2" w:rsidRPr="00AB338D" w:rsidRDefault="003174B2" w:rsidP="00654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Ц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7D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D57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ладше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822509" w:rsidRDefault="003174B2" w:rsidP="00654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З</w:t>
            </w:r>
          </w:p>
        </w:tc>
      </w:tr>
      <w:tr w:rsidR="003174B2" w:rsidRPr="004C561B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8B6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Муниципальный этап всероссийских спортивных соревнований среди школьников «Президентские состязания»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21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21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  <w:p w:rsidR="003174B2" w:rsidRPr="00AB338D" w:rsidRDefault="003174B2" w:rsidP="0021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21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3174B2" w:rsidRPr="00AB338D" w:rsidRDefault="003174B2" w:rsidP="0021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Ш № 1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21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837730" w:rsidRDefault="003174B2" w:rsidP="0021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730">
              <w:rPr>
                <w:rFonts w:ascii="Times New Roman" w:hAnsi="Times New Roman" w:cs="Times New Roman"/>
                <w:b/>
                <w:sz w:val="20"/>
                <w:szCs w:val="20"/>
              </w:rPr>
              <w:t>ПС</w:t>
            </w:r>
          </w:p>
        </w:tc>
      </w:tr>
      <w:tr w:rsidR="003174B2" w:rsidRPr="00D76B24" w:rsidTr="00E276FB">
        <w:trPr>
          <w:trHeight w:val="132"/>
        </w:trPr>
        <w:tc>
          <w:tcPr>
            <w:tcW w:w="15691" w:type="dxa"/>
            <w:gridSpan w:val="1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174B2" w:rsidRPr="001E4C91" w:rsidRDefault="003174B2" w:rsidP="007D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3174B2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3174B2" w:rsidRPr="00AB338D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3174B2" w:rsidRPr="00AB338D" w:rsidRDefault="003174B2" w:rsidP="00855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евой турнир по лапте «Золотая бита» среди юношей и девушек 2009-2010 г.р. </w:t>
            </w:r>
          </w:p>
        </w:tc>
        <w:tc>
          <w:tcPr>
            <w:tcW w:w="1947" w:type="dxa"/>
            <w:shd w:val="clear" w:color="auto" w:fill="FFFFFF" w:themeFill="background1"/>
          </w:tcPr>
          <w:p w:rsidR="003174B2" w:rsidRPr="00AB338D" w:rsidRDefault="003174B2" w:rsidP="00855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та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3174B2" w:rsidRPr="005424F5" w:rsidRDefault="003174B2" w:rsidP="00855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0 мая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3174B2" w:rsidRDefault="003174B2" w:rsidP="002F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74B2" w:rsidRPr="00AB338D" w:rsidRDefault="003174B2" w:rsidP="002F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</w:tc>
        <w:tc>
          <w:tcPr>
            <w:tcW w:w="1909" w:type="dxa"/>
            <w:shd w:val="clear" w:color="auto" w:fill="FFFFFF" w:themeFill="background1"/>
          </w:tcPr>
          <w:p w:rsidR="003174B2" w:rsidRPr="00AB338D" w:rsidRDefault="003174B2" w:rsidP="00855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-201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174B2" w:rsidRPr="00F365A4" w:rsidRDefault="003174B2" w:rsidP="00FE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4B2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3174B2" w:rsidRPr="00AB338D" w:rsidRDefault="003174B2" w:rsidP="00F45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Лично-командное первенство района по </w:t>
            </w:r>
            <w:proofErr w:type="gramStart"/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/а 3-х </w:t>
            </w:r>
            <w:proofErr w:type="spellStart"/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борью</w:t>
            </w:r>
            <w:proofErr w:type="spellEnd"/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 среди воспитанников ДОУ</w:t>
            </w:r>
          </w:p>
        </w:tc>
        <w:tc>
          <w:tcPr>
            <w:tcW w:w="1947" w:type="dxa"/>
            <w:shd w:val="clear" w:color="auto" w:fill="FFFFFF" w:themeFill="background1"/>
          </w:tcPr>
          <w:p w:rsidR="003174B2" w:rsidRPr="00AB338D" w:rsidRDefault="003174B2" w:rsidP="00F4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3174B2" w:rsidRPr="005424F5" w:rsidRDefault="003174B2" w:rsidP="00F4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3174B2" w:rsidRDefault="003174B2" w:rsidP="00F4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74B2" w:rsidRPr="00AB338D" w:rsidRDefault="003174B2" w:rsidP="00F4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ион/ФСЦ</w:t>
            </w:r>
          </w:p>
        </w:tc>
        <w:tc>
          <w:tcPr>
            <w:tcW w:w="1909" w:type="dxa"/>
            <w:shd w:val="clear" w:color="auto" w:fill="FFFFFF" w:themeFill="background1"/>
          </w:tcPr>
          <w:p w:rsidR="003174B2" w:rsidRPr="00AB338D" w:rsidRDefault="003174B2" w:rsidP="00F45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дошкольники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174B2" w:rsidRPr="00F365A4" w:rsidRDefault="003174B2" w:rsidP="00FE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4B2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3174B2" w:rsidRPr="00695C0D" w:rsidRDefault="003174B2" w:rsidP="00533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C0D">
              <w:rPr>
                <w:rFonts w:ascii="Times New Roman" w:hAnsi="Times New Roman" w:cs="Times New Roman"/>
                <w:sz w:val="20"/>
                <w:szCs w:val="20"/>
              </w:rPr>
              <w:t>Первенство района по мини-футболу «Мини футбол в школу» среди юношей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2008</w:t>
            </w:r>
            <w:r w:rsidRPr="00695C0D">
              <w:rPr>
                <w:rFonts w:ascii="Times New Roman" w:hAnsi="Times New Roman" w:cs="Times New Roman"/>
                <w:sz w:val="20"/>
                <w:szCs w:val="20"/>
              </w:rPr>
              <w:t>,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-2010</w:t>
            </w:r>
            <w:r w:rsidRPr="00695C0D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012. 2013-2014 </w:t>
            </w:r>
            <w:r w:rsidRPr="00695C0D">
              <w:rPr>
                <w:rFonts w:ascii="Times New Roman" w:hAnsi="Times New Roman" w:cs="Times New Roman"/>
                <w:sz w:val="20"/>
                <w:szCs w:val="20"/>
              </w:rPr>
              <w:t>г.р.</w:t>
            </w:r>
          </w:p>
        </w:tc>
        <w:tc>
          <w:tcPr>
            <w:tcW w:w="1947" w:type="dxa"/>
            <w:shd w:val="clear" w:color="auto" w:fill="FFFFFF" w:themeFill="background1"/>
          </w:tcPr>
          <w:p w:rsidR="003174B2" w:rsidRPr="00695C0D" w:rsidRDefault="003174B2" w:rsidP="00855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C0D">
              <w:rPr>
                <w:rFonts w:ascii="Times New Roman" w:hAnsi="Times New Roman" w:cs="Times New Roman"/>
                <w:sz w:val="20"/>
                <w:szCs w:val="20"/>
              </w:rPr>
              <w:t>мини-футбол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3174B2" w:rsidRPr="00695C0D" w:rsidRDefault="003174B2" w:rsidP="00855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C0D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3174B2" w:rsidRPr="00695C0D" w:rsidRDefault="003174B2" w:rsidP="00855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C0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3174B2" w:rsidRPr="00695C0D" w:rsidRDefault="003174B2" w:rsidP="00855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C0D"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</w:tc>
        <w:tc>
          <w:tcPr>
            <w:tcW w:w="1909" w:type="dxa"/>
            <w:shd w:val="clear" w:color="auto" w:fill="FFFFFF" w:themeFill="background1"/>
          </w:tcPr>
          <w:p w:rsidR="003174B2" w:rsidRDefault="003174B2" w:rsidP="00855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-2008</w:t>
            </w:r>
          </w:p>
          <w:p w:rsidR="003174B2" w:rsidRDefault="003174B2" w:rsidP="00855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-2010</w:t>
            </w:r>
          </w:p>
          <w:p w:rsidR="003174B2" w:rsidRDefault="003174B2" w:rsidP="004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-2012</w:t>
            </w:r>
          </w:p>
          <w:p w:rsidR="003174B2" w:rsidRPr="00695C0D" w:rsidRDefault="003174B2" w:rsidP="004F2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174B2" w:rsidRPr="00F365A4" w:rsidRDefault="003174B2" w:rsidP="0055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4B2" w:rsidRPr="00D76B24" w:rsidTr="00BD0203">
        <w:trPr>
          <w:trHeight w:val="132"/>
        </w:trPr>
        <w:tc>
          <w:tcPr>
            <w:tcW w:w="15691" w:type="dxa"/>
            <w:gridSpan w:val="1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174B2" w:rsidRPr="001E4C91" w:rsidRDefault="003174B2" w:rsidP="00873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3174B2" w:rsidRPr="00D76B24" w:rsidTr="00DF292F">
        <w:trPr>
          <w:trHeight w:val="53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376875" w:rsidRDefault="003174B2" w:rsidP="00695C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районный турнир по мини-лапте среди учащих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376875" w:rsidRDefault="003174B2" w:rsidP="008B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лапта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376875" w:rsidRDefault="003174B2" w:rsidP="00DF2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376875" w:rsidRDefault="003174B2" w:rsidP="008B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Салба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376875" w:rsidRDefault="003174B2" w:rsidP="00F65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875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376875" w:rsidRDefault="003174B2" w:rsidP="00F65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proofErr w:type="spellEnd"/>
          </w:p>
        </w:tc>
      </w:tr>
      <w:tr w:rsidR="003174B2" w:rsidRPr="00D76B24" w:rsidTr="00DF292F">
        <w:trPr>
          <w:trHeight w:val="53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376875" w:rsidRDefault="003174B2" w:rsidP="006201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ртакиада летних оздоровительных лагерей дневного пребывания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376875" w:rsidRDefault="003174B2" w:rsidP="0062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875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376875" w:rsidRDefault="003174B2" w:rsidP="0062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875">
              <w:rPr>
                <w:rFonts w:ascii="Times New Roman" w:hAnsi="Times New Roman" w:cs="Times New Roman"/>
                <w:sz w:val="20"/>
                <w:szCs w:val="20"/>
              </w:rPr>
              <w:t>ию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62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875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3174B2" w:rsidRPr="00376875" w:rsidRDefault="003174B2" w:rsidP="0062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875"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376875" w:rsidRDefault="003174B2" w:rsidP="0062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875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376875" w:rsidRDefault="003174B2" w:rsidP="0062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875"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proofErr w:type="spellEnd"/>
          </w:p>
        </w:tc>
      </w:tr>
      <w:tr w:rsidR="003174B2" w:rsidRPr="00D76B24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B85D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ие учебно-тренировочные сборы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B8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B8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3174B2" w:rsidRPr="00AB338D" w:rsidRDefault="003174B2" w:rsidP="00B8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июль (август)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B8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летние оздоровит</w:t>
            </w:r>
            <w:proofErr w:type="gramStart"/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агеря</w:t>
            </w:r>
          </w:p>
          <w:p w:rsidR="003174B2" w:rsidRPr="00AB338D" w:rsidRDefault="003174B2" w:rsidP="00B8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(при школах, </w:t>
            </w:r>
            <w:proofErr w:type="spellStart"/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тацион</w:t>
            </w:r>
            <w:proofErr w:type="spellEnd"/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B8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05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proofErr w:type="spellEnd"/>
          </w:p>
        </w:tc>
      </w:tr>
      <w:tr w:rsidR="003174B2" w:rsidRPr="00D76B24" w:rsidTr="00556E9E">
        <w:trPr>
          <w:trHeight w:val="132"/>
        </w:trPr>
        <w:tc>
          <w:tcPr>
            <w:tcW w:w="15691" w:type="dxa"/>
            <w:gridSpan w:val="1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174B2" w:rsidRPr="00AB338D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</w:tr>
      <w:tr w:rsidR="003174B2" w:rsidRPr="00D76B24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8731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Летние профильные школы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палаточный лагерь, </w:t>
            </w:r>
            <w:proofErr w:type="spellStart"/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Ергаки</w:t>
            </w:r>
            <w:proofErr w:type="spellEnd"/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74B2" w:rsidRPr="00D76B24" w:rsidTr="00376875">
        <w:trPr>
          <w:trHeight w:val="132"/>
        </w:trPr>
        <w:tc>
          <w:tcPr>
            <w:tcW w:w="15691" w:type="dxa"/>
            <w:gridSpan w:val="1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174B2" w:rsidRPr="00AB338D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3174B2" w:rsidRPr="00D76B24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8F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турнир по мини-футболу среди дворовых команд 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футбол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C4349B" w:rsidRDefault="003174B2" w:rsidP="007D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7D0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дион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79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1 л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proofErr w:type="spellEnd"/>
          </w:p>
        </w:tc>
      </w:tr>
      <w:tr w:rsidR="003174B2" w:rsidRPr="00D76B24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8F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турнир по мини-футболу среди дворовых команд 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8F0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футбол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C4349B" w:rsidRDefault="003174B2" w:rsidP="007D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7D0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дион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61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3 л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proofErr w:type="spellEnd"/>
          </w:p>
        </w:tc>
      </w:tr>
      <w:tr w:rsidR="003174B2" w:rsidRPr="00D76B24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8F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турнир по мини-футболу среди дворовых команд 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8F0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футбол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C4349B" w:rsidRDefault="003174B2" w:rsidP="007D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7D0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дион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61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лет и старш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proofErr w:type="spellEnd"/>
          </w:p>
        </w:tc>
      </w:tr>
      <w:tr w:rsidR="003174B2" w:rsidRPr="00D76B24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8F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енство района по русской лапте среди учащихся ОУ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7D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 лапта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8F0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7D0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дион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61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. шко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proofErr w:type="spellEnd"/>
          </w:p>
        </w:tc>
      </w:tr>
      <w:tr w:rsidR="003174B2" w:rsidRPr="00D76B24" w:rsidTr="00CE56BD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8F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енство района по уличному баскетболу среди учащихся ОУ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7D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ый баскетбол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8F0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E31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б коробка ЕСШ № 1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. шко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proofErr w:type="spellEnd"/>
          </w:p>
        </w:tc>
      </w:tr>
      <w:tr w:rsidR="003174B2" w:rsidRPr="00D76B24" w:rsidTr="00CE56BD">
        <w:trPr>
          <w:trHeight w:val="132"/>
        </w:trPr>
        <w:tc>
          <w:tcPr>
            <w:tcW w:w="15691" w:type="dxa"/>
            <w:gridSpan w:val="1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C91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3174B2" w:rsidRPr="00D76B24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2F7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евой турнир по лапте «Золотая бита» среди мальчиков и девочек2011-2012 г.р. 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887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та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5424F5" w:rsidRDefault="003174B2" w:rsidP="00887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6 сентября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887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3174B2" w:rsidRPr="00AB338D" w:rsidRDefault="003174B2" w:rsidP="00887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887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-201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4B2" w:rsidRPr="00D76B24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1031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айон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-футболу «Мини футбол в школу» среди юношей 2008-2009, 2010-2011, 2012-2013, 2014-2015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7048C7" w:rsidRDefault="003174B2" w:rsidP="00103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футбол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7048C7" w:rsidRDefault="003174B2" w:rsidP="00103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103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3174B2" w:rsidRDefault="003174B2" w:rsidP="00103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103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-2009</w:t>
            </w:r>
          </w:p>
          <w:p w:rsidR="003174B2" w:rsidRDefault="003174B2" w:rsidP="00103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-2011</w:t>
            </w:r>
          </w:p>
          <w:p w:rsidR="003174B2" w:rsidRDefault="003174B2" w:rsidP="00103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103</w:t>
            </w:r>
          </w:p>
          <w:p w:rsidR="003174B2" w:rsidRDefault="003174B2" w:rsidP="00103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4B2" w:rsidRPr="00D76B24" w:rsidTr="00E22273">
        <w:trPr>
          <w:trHeight w:val="132"/>
        </w:trPr>
        <w:tc>
          <w:tcPr>
            <w:tcW w:w="15691" w:type="dxa"/>
            <w:gridSpan w:val="1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174B2" w:rsidRPr="001E4C91" w:rsidRDefault="003174B2" w:rsidP="007D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C91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3174B2" w:rsidRPr="00D76B24" w:rsidTr="00415C59">
        <w:trPr>
          <w:trHeight w:val="132"/>
        </w:trPr>
        <w:tc>
          <w:tcPr>
            <w:tcW w:w="7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7048C7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5337F9" w:rsidRDefault="003174B2" w:rsidP="005337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7F9">
              <w:rPr>
                <w:rFonts w:ascii="Times New Roman" w:hAnsi="Times New Roman" w:cs="Times New Roman"/>
                <w:sz w:val="20"/>
                <w:szCs w:val="20"/>
              </w:rPr>
              <w:t>Первенство района по баскетболу «КЭС-БАСКЕТ» среди юношей. ПСИ – районный этап (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2024</w:t>
            </w:r>
            <w:r w:rsidRPr="005337F9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5337F9" w:rsidRDefault="003174B2" w:rsidP="0055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7F9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5337F9" w:rsidRDefault="003174B2" w:rsidP="0055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7F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5337F9" w:rsidRDefault="003174B2" w:rsidP="0055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7F9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3174B2" w:rsidRPr="005337F9" w:rsidRDefault="003174B2" w:rsidP="0055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7F9">
              <w:rPr>
                <w:rFonts w:ascii="Times New Roman" w:hAnsi="Times New Roman" w:cs="Times New Roman"/>
                <w:sz w:val="20"/>
                <w:szCs w:val="20"/>
              </w:rPr>
              <w:t>ФСЦ</w:t>
            </w:r>
          </w:p>
        </w:tc>
        <w:tc>
          <w:tcPr>
            <w:tcW w:w="193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5337F9" w:rsidRDefault="003174B2" w:rsidP="00CE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7F9">
              <w:rPr>
                <w:rFonts w:ascii="Times New Roman" w:hAnsi="Times New Roman" w:cs="Times New Roman"/>
                <w:sz w:val="20"/>
                <w:szCs w:val="20"/>
              </w:rPr>
              <w:t xml:space="preserve">юноши сборные школ 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5337F9" w:rsidRDefault="003174B2" w:rsidP="00554B4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37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И район</w:t>
            </w:r>
          </w:p>
          <w:p w:rsidR="003174B2" w:rsidRPr="005337F9" w:rsidRDefault="003174B2" w:rsidP="00533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7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-24</w:t>
            </w:r>
            <w:r w:rsidRPr="005337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3174B2" w:rsidRPr="00D76B24" w:rsidTr="00415C59">
        <w:trPr>
          <w:trHeight w:val="132"/>
        </w:trPr>
        <w:tc>
          <w:tcPr>
            <w:tcW w:w="7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7048C7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5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5337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Первенство района по баскетбо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ЭС-БАСКЕТ»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сре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вушек ПСИ – районный этап (2023-2024 г.)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7048C7" w:rsidRDefault="003174B2" w:rsidP="007D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C7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7048C7" w:rsidRDefault="003174B2" w:rsidP="007D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036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маковское</w:t>
            </w:r>
          </w:p>
          <w:p w:rsidR="003174B2" w:rsidRPr="007048C7" w:rsidRDefault="003174B2" w:rsidP="00036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7F9">
              <w:rPr>
                <w:rFonts w:ascii="Times New Roman" w:hAnsi="Times New Roman" w:cs="Times New Roman"/>
                <w:sz w:val="20"/>
                <w:szCs w:val="20"/>
              </w:rPr>
              <w:t>ФСЦ</w:t>
            </w:r>
          </w:p>
        </w:tc>
        <w:tc>
          <w:tcPr>
            <w:tcW w:w="193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7048C7" w:rsidRDefault="00BE3D6A" w:rsidP="00F2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  <w:bookmarkStart w:id="0" w:name="_GoBack"/>
            <w:bookmarkEnd w:id="0"/>
            <w:r w:rsidR="003174B2">
              <w:rPr>
                <w:rFonts w:ascii="Times New Roman" w:hAnsi="Times New Roman" w:cs="Times New Roman"/>
                <w:sz w:val="20"/>
                <w:szCs w:val="20"/>
              </w:rPr>
              <w:t xml:space="preserve"> сборные школ 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E104BE" w:rsidRDefault="003174B2" w:rsidP="00F243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И</w:t>
            </w:r>
            <w:r w:rsidRPr="00E10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</w:t>
            </w:r>
          </w:p>
          <w:p w:rsidR="003174B2" w:rsidRPr="001E4C91" w:rsidRDefault="003174B2" w:rsidP="00533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-24</w:t>
            </w:r>
            <w:r w:rsidRPr="00E10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3174B2" w:rsidRPr="00D76B24" w:rsidTr="00415C59">
        <w:trPr>
          <w:trHeight w:val="132"/>
        </w:trPr>
        <w:tc>
          <w:tcPr>
            <w:tcW w:w="15691" w:type="dxa"/>
            <w:gridSpan w:val="1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174B2" w:rsidRDefault="003174B2" w:rsidP="00F243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ЯБРЬ</w:t>
            </w:r>
          </w:p>
        </w:tc>
      </w:tr>
      <w:tr w:rsidR="003174B2" w:rsidRPr="00D76B24" w:rsidTr="00415C59">
        <w:trPr>
          <w:trHeight w:val="257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E27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117">
              <w:rPr>
                <w:rFonts w:ascii="Times New Roman" w:hAnsi="Times New Roman" w:cs="Times New Roman"/>
                <w:sz w:val="20"/>
                <w:szCs w:val="20"/>
              </w:rPr>
              <w:t>Районная акция «Спорт – альтернатива пагубным привычкам»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01-30 ноября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Ермаков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9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3174B2" w:rsidRPr="00D76B24" w:rsidTr="00415C59">
        <w:trPr>
          <w:trHeight w:val="257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054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Ермаковского района по киокусинкай среди юношей и девушек, посвященное Дню народного единства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05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киокусинка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5A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ноя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05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3174B2" w:rsidRPr="00AB338D" w:rsidRDefault="003174B2" w:rsidP="0005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Ц</w:t>
            </w:r>
          </w:p>
        </w:tc>
        <w:tc>
          <w:tcPr>
            <w:tcW w:w="19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05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д</w:t>
            </w:r>
          </w:p>
        </w:tc>
      </w:tr>
      <w:tr w:rsidR="003174B2" w:rsidRPr="00D76B24" w:rsidTr="00415C59">
        <w:trPr>
          <w:trHeight w:val="257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2F7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турнир по шашкам среди учащихся 2010 г.р. и младше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05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шки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5A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05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Салба</w:t>
            </w:r>
          </w:p>
        </w:tc>
        <w:tc>
          <w:tcPr>
            <w:tcW w:w="19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2F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и мл.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4B2" w:rsidRPr="00D76B24" w:rsidTr="00556E9E">
        <w:trPr>
          <w:trHeight w:val="261"/>
        </w:trPr>
        <w:tc>
          <w:tcPr>
            <w:tcW w:w="15691" w:type="dxa"/>
            <w:gridSpan w:val="1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174B2" w:rsidRPr="002E17F7" w:rsidRDefault="003174B2" w:rsidP="007D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7F7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3174B2" w:rsidRPr="00D76B24" w:rsidTr="00E22273">
        <w:trPr>
          <w:trHeight w:val="335"/>
        </w:trPr>
        <w:tc>
          <w:tcPr>
            <w:tcW w:w="740" w:type="dxa"/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3174B2" w:rsidRDefault="003174B2" w:rsidP="009514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ртивный праздник для детей в рамках декады инвалидов «Спорт без границ» </w:t>
            </w:r>
          </w:p>
        </w:tc>
        <w:tc>
          <w:tcPr>
            <w:tcW w:w="1947" w:type="dxa"/>
            <w:shd w:val="clear" w:color="auto" w:fill="FFFFFF" w:themeFill="background1"/>
          </w:tcPr>
          <w:p w:rsidR="003174B2" w:rsidRPr="00AB338D" w:rsidRDefault="003174B2" w:rsidP="007D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3174B2" w:rsidRPr="003135F5" w:rsidRDefault="003174B2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3174B2" w:rsidRDefault="003174B2" w:rsidP="00C6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3174B2" w:rsidRPr="00AB338D" w:rsidRDefault="003174B2" w:rsidP="00C6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Ц</w:t>
            </w:r>
          </w:p>
        </w:tc>
        <w:tc>
          <w:tcPr>
            <w:tcW w:w="1909" w:type="dxa"/>
            <w:shd w:val="clear" w:color="auto" w:fill="FFFFFF" w:themeFill="background1"/>
          </w:tcPr>
          <w:p w:rsidR="003174B2" w:rsidRPr="00AB338D" w:rsidRDefault="003174B2" w:rsidP="008B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174B2" w:rsidRPr="00AB338D" w:rsidRDefault="003174B2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4B2" w:rsidRPr="00D76B24" w:rsidTr="00E22273">
        <w:trPr>
          <w:trHeight w:val="335"/>
        </w:trPr>
        <w:tc>
          <w:tcPr>
            <w:tcW w:w="740" w:type="dxa"/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3174B2" w:rsidRDefault="003174B2" w:rsidP="002F7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Лично-командное первенство район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ькобежному спорту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среди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У. ПСИ – районный этап (2023-2024 г.)</w:t>
            </w:r>
          </w:p>
        </w:tc>
        <w:tc>
          <w:tcPr>
            <w:tcW w:w="1947" w:type="dxa"/>
            <w:shd w:val="clear" w:color="auto" w:fill="FFFFFF" w:themeFill="background1"/>
          </w:tcPr>
          <w:p w:rsidR="003174B2" w:rsidRPr="00AB338D" w:rsidRDefault="003174B2" w:rsidP="00F2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ькобежный спорт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3174B2" w:rsidRPr="003135F5" w:rsidRDefault="003174B2" w:rsidP="00F2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3174B2" w:rsidRDefault="003174B2" w:rsidP="00F2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3174B2" w:rsidRDefault="003174B2" w:rsidP="00F2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ккейная коробка ФСЦ</w:t>
            </w:r>
          </w:p>
          <w:p w:rsidR="003174B2" w:rsidRPr="00AB338D" w:rsidRDefault="003174B2" w:rsidP="00F2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FFFFFF" w:themeFill="background1"/>
          </w:tcPr>
          <w:p w:rsidR="003174B2" w:rsidRPr="00AB338D" w:rsidRDefault="003174B2" w:rsidP="008B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ые школ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174B2" w:rsidRDefault="003174B2" w:rsidP="00F243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И</w:t>
            </w:r>
          </w:p>
          <w:p w:rsidR="003174B2" w:rsidRDefault="003174B2" w:rsidP="00F243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он</w:t>
            </w:r>
          </w:p>
          <w:p w:rsidR="003174B2" w:rsidRPr="00AB338D" w:rsidRDefault="003174B2" w:rsidP="002F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-24 г.</w:t>
            </w:r>
          </w:p>
        </w:tc>
      </w:tr>
      <w:tr w:rsidR="003174B2" w:rsidRPr="00D76B24" w:rsidTr="00E22273">
        <w:trPr>
          <w:trHeight w:val="33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2F7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айона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-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хоккею с мячом среди учащихся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-2011 г.р. (допускаются девушки 2007-2011 г.р.) ПСИ (2023-2024 г.)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F2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хокке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F2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F2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3174B2" w:rsidRDefault="003174B2" w:rsidP="00F2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ккейная коробка ФСЦ</w:t>
            </w:r>
          </w:p>
          <w:p w:rsidR="003174B2" w:rsidRPr="00AB338D" w:rsidRDefault="003174B2" w:rsidP="00F2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Pr="00AB338D" w:rsidRDefault="003174B2" w:rsidP="00695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20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74B2" w:rsidRDefault="003174B2" w:rsidP="00F243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И</w:t>
            </w:r>
          </w:p>
          <w:p w:rsidR="003174B2" w:rsidRPr="00AB338D" w:rsidRDefault="003174B2" w:rsidP="002F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3-24 г. </w:t>
            </w:r>
          </w:p>
        </w:tc>
      </w:tr>
    </w:tbl>
    <w:p w:rsidR="009F5ED2" w:rsidRDefault="009F5ED2" w:rsidP="00A73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037" w:rsidRDefault="00A73037" w:rsidP="00A73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A73037" w:rsidRDefault="00351852" w:rsidP="00A73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 </w:t>
      </w:r>
      <w:r w:rsidR="00A73037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ские спортивные игры</w:t>
      </w:r>
      <w:r w:rsidR="00A730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6035A" w:rsidRDefault="00C6035A" w:rsidP="00A73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З – Ограниченные возможности здоровья</w:t>
      </w:r>
    </w:p>
    <w:p w:rsidR="00A73037" w:rsidRDefault="00A73037" w:rsidP="00A73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д – Знаменательная дата</w:t>
      </w:r>
    </w:p>
    <w:p w:rsidR="00A73037" w:rsidRDefault="00A73037" w:rsidP="00A73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кольные каникулы</w:t>
      </w:r>
    </w:p>
    <w:p w:rsidR="00A73037" w:rsidRDefault="00A73037" w:rsidP="00A73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– </w:t>
      </w:r>
      <w:r w:rsidR="003768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ия</w:t>
      </w:r>
    </w:p>
    <w:p w:rsidR="00A73037" w:rsidRDefault="00A73037" w:rsidP="00A73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 – «Президентские состязания»</w:t>
      </w:r>
    </w:p>
    <w:p w:rsidR="00A73037" w:rsidRDefault="00A73037" w:rsidP="00A73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– Министерство образования</w:t>
      </w:r>
    </w:p>
    <w:sectPr w:rsidR="00A73037" w:rsidSect="008731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F50"/>
    <w:rsid w:val="00036B22"/>
    <w:rsid w:val="00054805"/>
    <w:rsid w:val="000865A9"/>
    <w:rsid w:val="000A4053"/>
    <w:rsid w:val="000D1D17"/>
    <w:rsid w:val="000F494A"/>
    <w:rsid w:val="00114886"/>
    <w:rsid w:val="0013727E"/>
    <w:rsid w:val="00141C4E"/>
    <w:rsid w:val="0018005D"/>
    <w:rsid w:val="00185923"/>
    <w:rsid w:val="001C6AC5"/>
    <w:rsid w:val="002376DF"/>
    <w:rsid w:val="00266AE2"/>
    <w:rsid w:val="002B7EF9"/>
    <w:rsid w:val="002C4479"/>
    <w:rsid w:val="002E4F51"/>
    <w:rsid w:val="002F78F2"/>
    <w:rsid w:val="003135F5"/>
    <w:rsid w:val="003174B2"/>
    <w:rsid w:val="00350CAA"/>
    <w:rsid w:val="00351852"/>
    <w:rsid w:val="00352A95"/>
    <w:rsid w:val="00376875"/>
    <w:rsid w:val="003D2117"/>
    <w:rsid w:val="003D7D7A"/>
    <w:rsid w:val="00402835"/>
    <w:rsid w:val="00415C59"/>
    <w:rsid w:val="00417527"/>
    <w:rsid w:val="0044268D"/>
    <w:rsid w:val="004761D5"/>
    <w:rsid w:val="00476A54"/>
    <w:rsid w:val="00480160"/>
    <w:rsid w:val="004B4F88"/>
    <w:rsid w:val="004C561B"/>
    <w:rsid w:val="004E5F0F"/>
    <w:rsid w:val="004F25C2"/>
    <w:rsid w:val="00502352"/>
    <w:rsid w:val="0051351D"/>
    <w:rsid w:val="00514E54"/>
    <w:rsid w:val="005337F9"/>
    <w:rsid w:val="005424F5"/>
    <w:rsid w:val="00554B49"/>
    <w:rsid w:val="00556E9E"/>
    <w:rsid w:val="005A2842"/>
    <w:rsid w:val="005C3F50"/>
    <w:rsid w:val="005D4A39"/>
    <w:rsid w:val="005D7731"/>
    <w:rsid w:val="005E19E1"/>
    <w:rsid w:val="00606887"/>
    <w:rsid w:val="0061051A"/>
    <w:rsid w:val="00617EBA"/>
    <w:rsid w:val="006362D0"/>
    <w:rsid w:val="00637B79"/>
    <w:rsid w:val="00660DDE"/>
    <w:rsid w:val="00695C0D"/>
    <w:rsid w:val="006D66FC"/>
    <w:rsid w:val="007028C5"/>
    <w:rsid w:val="007048C7"/>
    <w:rsid w:val="00707617"/>
    <w:rsid w:val="00724B6E"/>
    <w:rsid w:val="0078386F"/>
    <w:rsid w:val="00792C96"/>
    <w:rsid w:val="00793C82"/>
    <w:rsid w:val="007C16AA"/>
    <w:rsid w:val="007D0639"/>
    <w:rsid w:val="007D0914"/>
    <w:rsid w:val="007D33E3"/>
    <w:rsid w:val="007D57A3"/>
    <w:rsid w:val="007D6802"/>
    <w:rsid w:val="00826918"/>
    <w:rsid w:val="00873154"/>
    <w:rsid w:val="00886109"/>
    <w:rsid w:val="008871E9"/>
    <w:rsid w:val="008A09A1"/>
    <w:rsid w:val="008B6011"/>
    <w:rsid w:val="008F015F"/>
    <w:rsid w:val="0090005F"/>
    <w:rsid w:val="009234C0"/>
    <w:rsid w:val="00951467"/>
    <w:rsid w:val="009612FD"/>
    <w:rsid w:val="00965E28"/>
    <w:rsid w:val="00971692"/>
    <w:rsid w:val="00974CFB"/>
    <w:rsid w:val="009B449E"/>
    <w:rsid w:val="009C62F0"/>
    <w:rsid w:val="009D790E"/>
    <w:rsid w:val="009F5ED2"/>
    <w:rsid w:val="00A120F9"/>
    <w:rsid w:val="00A53A8E"/>
    <w:rsid w:val="00A73037"/>
    <w:rsid w:val="00A970AE"/>
    <w:rsid w:val="00AB39E1"/>
    <w:rsid w:val="00B151E3"/>
    <w:rsid w:val="00B252F6"/>
    <w:rsid w:val="00B64ACE"/>
    <w:rsid w:val="00B86DCA"/>
    <w:rsid w:val="00BA0D6A"/>
    <w:rsid w:val="00BA6D0C"/>
    <w:rsid w:val="00BD0203"/>
    <w:rsid w:val="00BE3D6A"/>
    <w:rsid w:val="00BF4BAA"/>
    <w:rsid w:val="00BF7F88"/>
    <w:rsid w:val="00C14EF0"/>
    <w:rsid w:val="00C353E5"/>
    <w:rsid w:val="00C4349B"/>
    <w:rsid w:val="00C52F4D"/>
    <w:rsid w:val="00C6035A"/>
    <w:rsid w:val="00CB2215"/>
    <w:rsid w:val="00CC175E"/>
    <w:rsid w:val="00CE0A20"/>
    <w:rsid w:val="00CE56BD"/>
    <w:rsid w:val="00CE7FB8"/>
    <w:rsid w:val="00CF5F6A"/>
    <w:rsid w:val="00D120AE"/>
    <w:rsid w:val="00D2448D"/>
    <w:rsid w:val="00D27B1B"/>
    <w:rsid w:val="00D30365"/>
    <w:rsid w:val="00D30A5E"/>
    <w:rsid w:val="00D319E8"/>
    <w:rsid w:val="00D6576D"/>
    <w:rsid w:val="00DD3B8C"/>
    <w:rsid w:val="00DD77FB"/>
    <w:rsid w:val="00DF292F"/>
    <w:rsid w:val="00E22273"/>
    <w:rsid w:val="00E276FB"/>
    <w:rsid w:val="00E31AED"/>
    <w:rsid w:val="00E47063"/>
    <w:rsid w:val="00F14BD5"/>
    <w:rsid w:val="00F313A8"/>
    <w:rsid w:val="00F365A4"/>
    <w:rsid w:val="00F5379B"/>
    <w:rsid w:val="00FB7379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0DDE"/>
  </w:style>
  <w:style w:type="paragraph" w:styleId="a6">
    <w:name w:val="footer"/>
    <w:basedOn w:val="a"/>
    <w:link w:val="a7"/>
    <w:uiPriority w:val="99"/>
    <w:unhideWhenUsed/>
    <w:rsid w:val="0066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0DDE"/>
  </w:style>
  <w:style w:type="paragraph" w:styleId="a8">
    <w:name w:val="Balloon Text"/>
    <w:basedOn w:val="a"/>
    <w:link w:val="a9"/>
    <w:uiPriority w:val="99"/>
    <w:semiHidden/>
    <w:unhideWhenUsed/>
    <w:rsid w:val="0087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0DDE"/>
  </w:style>
  <w:style w:type="paragraph" w:styleId="a6">
    <w:name w:val="footer"/>
    <w:basedOn w:val="a"/>
    <w:link w:val="a7"/>
    <w:uiPriority w:val="99"/>
    <w:unhideWhenUsed/>
    <w:rsid w:val="0066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0DDE"/>
  </w:style>
  <w:style w:type="paragraph" w:styleId="a8">
    <w:name w:val="Balloon Text"/>
    <w:basedOn w:val="a"/>
    <w:link w:val="a9"/>
    <w:uiPriority w:val="99"/>
    <w:semiHidden/>
    <w:unhideWhenUsed/>
    <w:rsid w:val="0087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2CC5D-E06C-4DFF-A8EB-586DF159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_1</cp:lastModifiedBy>
  <cp:revision>105</cp:revision>
  <cp:lastPrinted>2023-01-17T02:35:00Z</cp:lastPrinted>
  <dcterms:created xsi:type="dcterms:W3CDTF">2016-01-25T06:46:00Z</dcterms:created>
  <dcterms:modified xsi:type="dcterms:W3CDTF">2023-01-17T02:36:00Z</dcterms:modified>
</cp:coreProperties>
</file>